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E15B" w14:textId="4215FC6C" w:rsidR="00A20E36" w:rsidRDefault="00A20E36" w:rsidP="00A20E36">
      <w:pPr>
        <w:spacing w:after="0"/>
        <w:jc w:val="center"/>
        <w:rPr>
          <w:b/>
          <w:bCs/>
          <w:sz w:val="260"/>
          <w:szCs w:val="2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4DC6F" wp14:editId="23ABF1DB">
                <wp:simplePos x="0" y="0"/>
                <wp:positionH relativeFrom="column">
                  <wp:posOffset>664451</wp:posOffset>
                </wp:positionH>
                <wp:positionV relativeFrom="paragraph">
                  <wp:posOffset>1408124</wp:posOffset>
                </wp:positionV>
                <wp:extent cx="8560676" cy="263284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676" cy="263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F5B6E" w14:textId="4C430CE7" w:rsidR="00A20E36" w:rsidRPr="00A20E36" w:rsidRDefault="00A20E36" w:rsidP="00A20E36">
                            <w:pPr>
                              <w:spacing w:after="0"/>
                              <w:jc w:val="center"/>
                              <w:rPr>
                                <w:rFonts w:ascii="Goudy Stout" w:hAnsi="Goudy Stout"/>
                                <w:bCs/>
                                <w:noProof/>
                                <w:color w:val="000000" w:themeColor="text1"/>
                                <w:sz w:val="190"/>
                                <w:szCs w:val="1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E36">
                              <w:rPr>
                                <w:rFonts w:ascii="Arial Black" w:hAnsi="Arial Black" w:cs="Times New Roman"/>
                                <w:bCs/>
                                <w:noProof/>
                                <w:color w:val="000000" w:themeColor="text1"/>
                                <w:sz w:val="190"/>
                                <w:szCs w:val="1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O I L 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D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3pt;margin-top:110.9pt;width:674.05pt;height:2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" filled="f" stroked="f">
                <v:fill o:detectmouseclick="t"/>
                <v:textbox>
                  <w:txbxContent>
                    <w:p w14:paraId="10FF5B6E" w14:textId="4C430CE7" w:rsidR="00A20E36" w:rsidRPr="00A20E36" w:rsidRDefault="00A20E36" w:rsidP="00A20E36">
                      <w:pPr>
                        <w:spacing w:after="0"/>
                        <w:jc w:val="center"/>
                        <w:rPr>
                          <w:rFonts w:ascii="Goudy Stout" w:hAnsi="Goudy Stout"/>
                          <w:bCs/>
                          <w:noProof/>
                          <w:color w:val="000000" w:themeColor="text1"/>
                          <w:sz w:val="190"/>
                          <w:szCs w:val="1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0E36">
                        <w:rPr>
                          <w:rFonts w:ascii="Arial Black" w:hAnsi="Arial Black" w:cs="Times New Roman"/>
                          <w:bCs/>
                          <w:noProof/>
                          <w:color w:val="000000" w:themeColor="text1"/>
                          <w:sz w:val="190"/>
                          <w:szCs w:val="1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O I L E T</w:t>
                      </w:r>
                    </w:p>
                  </w:txbxContent>
                </v:textbox>
              </v:shape>
            </w:pict>
          </mc:Fallback>
        </mc:AlternateContent>
      </w:r>
    </w:p>
    <w:p w14:paraId="0DF4E0B6" w14:textId="61778AD5" w:rsidR="00BA04ED" w:rsidRDefault="00A20E36" w:rsidP="00A20E36">
      <w:pPr>
        <w:spacing w:after="0"/>
        <w:jc w:val="center"/>
        <w:rPr>
          <w:b/>
          <w:bCs/>
          <w:sz w:val="260"/>
          <w:szCs w:val="260"/>
        </w:rPr>
      </w:pPr>
      <w:bookmarkStart w:id="0" w:name="_GoBack"/>
      <w:bookmarkEnd w:id="0"/>
      <w:r>
        <w:rPr>
          <w:b/>
          <w:bCs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5155" wp14:editId="5431F656">
                <wp:simplePos x="0" y="0"/>
                <wp:positionH relativeFrom="margin">
                  <wp:align>center</wp:align>
                </wp:positionH>
                <wp:positionV relativeFrom="paragraph">
                  <wp:posOffset>1537882</wp:posOffset>
                </wp:positionV>
                <wp:extent cx="5848350" cy="1990725"/>
                <wp:effectExtent l="19050" t="19050" r="19050" b="47625"/>
                <wp:wrapNone/>
                <wp:docPr id="1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990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C90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0;margin-top:121.1pt;width:460.5pt;height:15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" adj="3676" fillcolor="#4472c4 [3204]" strokecolor="#1f3763 [1604]" strokeweight="1pt">
                <w10:wrap anchorx="margin"/>
              </v:shape>
            </w:pict>
          </mc:Fallback>
        </mc:AlternateContent>
      </w:r>
    </w:p>
    <w:p w14:paraId="212C3BC1" w14:textId="77777777" w:rsidR="00A703FA" w:rsidRPr="00A703FA" w:rsidRDefault="00A703FA">
      <w:pPr>
        <w:spacing w:after="0"/>
        <w:jc w:val="center"/>
        <w:rPr>
          <w:b/>
          <w:bCs/>
          <w:sz w:val="220"/>
          <w:szCs w:val="220"/>
        </w:rPr>
      </w:pPr>
    </w:p>
    <w:sectPr w:rsidR="00A703FA" w:rsidRPr="00A703FA" w:rsidSect="00A703FA">
      <w:pgSz w:w="16838" w:h="11906" w:orient="landscape"/>
      <w:pgMar w:top="1134" w:right="567" w:bottom="1134" w:left="567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ED"/>
    <w:rsid w:val="002E1FFC"/>
    <w:rsid w:val="00853FC1"/>
    <w:rsid w:val="00A20E36"/>
    <w:rsid w:val="00A703FA"/>
    <w:rsid w:val="00BA04ED"/>
    <w:rsid w:val="00BF5265"/>
    <w:rsid w:val="00E3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B5EA"/>
  <w15:chartTrackingRefBased/>
  <w15:docId w15:val="{D930519F-D907-4825-B8B0-04FBE4BA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14FD-47DF-4754-8BEA-07D601A9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IN</dc:creator>
  <cp:keywords/>
  <dc:description/>
  <cp:lastModifiedBy>AMILIN</cp:lastModifiedBy>
  <cp:revision>5</cp:revision>
  <cp:lastPrinted>2020-01-29T09:24:00Z</cp:lastPrinted>
  <dcterms:created xsi:type="dcterms:W3CDTF">2020-01-22T05:17:00Z</dcterms:created>
  <dcterms:modified xsi:type="dcterms:W3CDTF">2020-01-29T09:30:00Z</dcterms:modified>
</cp:coreProperties>
</file>